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WTO：重要行业与上市公司研究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WTO：重要行业与上市公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16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直面WTO：重要行业与上市公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